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6B4E95E5" w:rsidR="00A546D6" w:rsidRDefault="0052734D" w:rsidP="00AC7A73">
      <w:pPr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4316B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EF7DBB">
        <w:rPr>
          <w:rFonts w:ascii="Courier New" w:hAnsi="Courier New" w:cs="Courier New"/>
          <w:b/>
          <w:bCs/>
        </w:rPr>
        <w:t>1</w:t>
      </w:r>
      <w:r w:rsidR="00F77134">
        <w:rPr>
          <w:rFonts w:ascii="Courier New" w:hAnsi="Courier New" w:cs="Courier New"/>
          <w:b/>
          <w:bCs/>
        </w:rPr>
        <w:t>1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170A02C7" w:rsidR="00C1318B" w:rsidRPr="000201E5" w:rsidRDefault="006E795F" w:rsidP="00AC7A73">
      <w:pPr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F77134">
        <w:rPr>
          <w:rFonts w:ascii="Courier New" w:hAnsi="Courier New" w:cs="Courier New"/>
          <w:b/>
          <w:bCs/>
        </w:rPr>
        <w:t>Sidney José Breier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</w:t>
      </w:r>
      <w:r w:rsidR="00F77134">
        <w:rPr>
          <w:rFonts w:ascii="Courier New" w:hAnsi="Courier New" w:cs="Courier New"/>
          <w:b/>
          <w:bCs/>
        </w:rPr>
        <w:t>P</w:t>
      </w:r>
    </w:p>
    <w:p w14:paraId="0BADB7A0" w14:textId="77777777" w:rsidR="00CE1BC2" w:rsidRPr="000201E5" w:rsidRDefault="00CE1BC2" w:rsidP="00AC7A73">
      <w:pPr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AC7A73">
      <w:pPr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AC7A73">
      <w:pPr>
        <w:pStyle w:val="Corpodetexto"/>
        <w:rPr>
          <w:rFonts w:ascii="Courier New" w:hAnsi="Courier New" w:cs="Courier New"/>
          <w:sz w:val="24"/>
        </w:rPr>
      </w:pPr>
    </w:p>
    <w:p w14:paraId="7B305079" w14:textId="556AC789" w:rsidR="00C1318B" w:rsidRPr="00C40CA7" w:rsidRDefault="000201E5" w:rsidP="00AC7A73">
      <w:pPr>
        <w:pStyle w:val="Corpodetexto"/>
        <w:ind w:firstLine="15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AC7A73">
      <w:pPr>
        <w:ind w:firstLine="1701"/>
        <w:jc w:val="both"/>
        <w:rPr>
          <w:rFonts w:ascii="Courier New" w:hAnsi="Courier New" w:cs="Courier New"/>
          <w:b/>
        </w:rPr>
      </w:pPr>
    </w:p>
    <w:p w14:paraId="5848EADF" w14:textId="4A18DD8C" w:rsidR="00EF7DBB" w:rsidRP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EF7DBB">
        <w:rPr>
          <w:rFonts w:ascii="Courier New" w:hAnsi="Courier New" w:cs="Courier New"/>
        </w:rPr>
        <w:t xml:space="preserve">Que o </w:t>
      </w:r>
      <w:r w:rsidR="00F77134">
        <w:rPr>
          <w:rFonts w:ascii="Courier New" w:hAnsi="Courier New" w:cs="Courier New"/>
        </w:rPr>
        <w:t>Poder Executivo Municipal efetue a contratação de profissionais farmacêuticos para as unidades básicas de saúde do Balneário de Pratas e de Linha São João.</w:t>
      </w:r>
    </w:p>
    <w:p w14:paraId="00674714" w14:textId="77777777" w:rsidR="00EF7DBB" w:rsidRP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4FB35DB6" w14:textId="40D96309" w:rsidR="00EF7DBB" w:rsidRPr="00EF7DBB" w:rsidRDefault="00EF7DBB" w:rsidP="00F77134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EF7DBB">
        <w:rPr>
          <w:rFonts w:ascii="Courier New" w:hAnsi="Courier New" w:cs="Courier New"/>
        </w:rPr>
        <w:t xml:space="preserve">Justifica-se a indicação, </w:t>
      </w:r>
      <w:r w:rsidR="00F77134">
        <w:rPr>
          <w:rFonts w:ascii="Courier New" w:hAnsi="Courier New" w:cs="Courier New"/>
        </w:rPr>
        <w:t>pois a ausência destes profissionais nas referidas unidades de saúde diminui a eficácia dos tratamentos, em face da impossibilidade de haver a dispensa de certos medicamentos ou resultando na necessidade de deslocamentos desnecessários de pessoas enfermas até a unidade de saúde do Centro.</w:t>
      </w:r>
    </w:p>
    <w:p w14:paraId="29F2FB4D" w14:textId="77777777" w:rsid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AC7A7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7782DD3B" w14:textId="77777777" w:rsidR="00AC7A73" w:rsidRPr="00C40CA7" w:rsidRDefault="00AC7A73" w:rsidP="00AC7A73">
      <w:pPr>
        <w:rPr>
          <w:rFonts w:ascii="Courier New" w:hAnsi="Courier New" w:cs="Courier New"/>
        </w:rPr>
      </w:pPr>
    </w:p>
    <w:p w14:paraId="0EBDE13B" w14:textId="36D9CF42" w:rsidR="00A251F2" w:rsidRDefault="00751B6F" w:rsidP="00AC7A73">
      <w:pPr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217D2F">
        <w:rPr>
          <w:rFonts w:ascii="Courier New" w:hAnsi="Courier New" w:cs="Courier New"/>
          <w:bCs/>
        </w:rPr>
        <w:t>1</w:t>
      </w:r>
      <w:r w:rsidR="00AC7A73">
        <w:rPr>
          <w:rFonts w:ascii="Courier New" w:hAnsi="Courier New" w:cs="Courier New"/>
          <w:bCs/>
        </w:rPr>
        <w:t>7</w:t>
      </w:r>
      <w:r w:rsidR="00217D2F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3F5956A" w14:textId="77777777" w:rsidR="00A251F2" w:rsidRDefault="00A251F2" w:rsidP="00AC7A73">
      <w:pPr>
        <w:rPr>
          <w:rFonts w:ascii="Courier New" w:hAnsi="Courier New" w:cs="Courier New"/>
        </w:rPr>
      </w:pPr>
    </w:p>
    <w:p w14:paraId="4E01E354" w14:textId="77777777" w:rsidR="0034316B" w:rsidRDefault="0034316B" w:rsidP="00AC7A73">
      <w:pPr>
        <w:rPr>
          <w:rFonts w:ascii="Courier New" w:hAnsi="Courier New" w:cs="Courier New"/>
        </w:rPr>
      </w:pPr>
    </w:p>
    <w:p w14:paraId="5F3CECF9" w14:textId="77777777" w:rsidR="00AC7A73" w:rsidRDefault="00AC7A73" w:rsidP="00AC7A73">
      <w:pPr>
        <w:rPr>
          <w:rFonts w:ascii="Courier New" w:hAnsi="Courier New" w:cs="Courier New"/>
        </w:rPr>
      </w:pPr>
    </w:p>
    <w:p w14:paraId="3944BAA5" w14:textId="4F784030" w:rsidR="00AC7A73" w:rsidRDefault="00AC7A73" w:rsidP="00AC7A73">
      <w:pPr>
        <w:rPr>
          <w:rFonts w:ascii="Courier New" w:hAnsi="Courier New" w:cs="Courier New"/>
        </w:rPr>
        <w:sectPr w:rsidR="00AC7A73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AC7A73">
      <w:pPr>
        <w:jc w:val="center"/>
        <w:rPr>
          <w:rFonts w:ascii="Courier New" w:hAnsi="Courier New" w:cs="Courier New"/>
        </w:rPr>
      </w:pPr>
    </w:p>
    <w:p w14:paraId="6BC368BE" w14:textId="7E4FBDE1" w:rsidR="000201E5" w:rsidRPr="00851BD9" w:rsidRDefault="00F77134" w:rsidP="00AC7A7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ney José Breier</w:t>
      </w:r>
    </w:p>
    <w:p w14:paraId="5A58940C" w14:textId="5742EB3E" w:rsidR="007432BF" w:rsidRDefault="00C61FAD" w:rsidP="00DA725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DA7251">
        <w:rPr>
          <w:rFonts w:ascii="Courier New" w:hAnsi="Courier New" w:cs="Courier New"/>
        </w:rPr>
        <w:t>r</w:t>
      </w:r>
    </w:p>
    <w:sectPr w:rsidR="007432BF" w:rsidSect="00DA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5665" w14:textId="77777777" w:rsidR="005A798C" w:rsidRDefault="005A798C">
      <w:r>
        <w:separator/>
      </w:r>
    </w:p>
  </w:endnote>
  <w:endnote w:type="continuationSeparator" w:id="0">
    <w:p w14:paraId="443F6B87" w14:textId="77777777" w:rsidR="005A798C" w:rsidRDefault="005A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BF16" w14:textId="77777777" w:rsidR="005A798C" w:rsidRDefault="005A798C">
      <w:r>
        <w:separator/>
      </w:r>
    </w:p>
  </w:footnote>
  <w:footnote w:type="continuationSeparator" w:id="0">
    <w:p w14:paraId="77FF780B" w14:textId="77777777" w:rsidR="005A798C" w:rsidRDefault="005A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06AF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428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5840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443A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17D2F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316B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2796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A0F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8F7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A798C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C7E48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5F6"/>
    <w:rsid w:val="00714858"/>
    <w:rsid w:val="00717283"/>
    <w:rsid w:val="007177FA"/>
    <w:rsid w:val="00720C94"/>
    <w:rsid w:val="00721DC7"/>
    <w:rsid w:val="00722D56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1C61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77A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076A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7A73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5D3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D790B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E6BFA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67EE1"/>
    <w:rsid w:val="00D72054"/>
    <w:rsid w:val="00D7260E"/>
    <w:rsid w:val="00D7372F"/>
    <w:rsid w:val="00D74E39"/>
    <w:rsid w:val="00D76C3E"/>
    <w:rsid w:val="00D82767"/>
    <w:rsid w:val="00D840FE"/>
    <w:rsid w:val="00D84704"/>
    <w:rsid w:val="00D8561C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51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0BE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EF7DBB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134"/>
    <w:rsid w:val="00F7779B"/>
    <w:rsid w:val="00F804F3"/>
    <w:rsid w:val="00F80D1E"/>
    <w:rsid w:val="00F81371"/>
    <w:rsid w:val="00F81A03"/>
    <w:rsid w:val="00F81A66"/>
    <w:rsid w:val="00F834AC"/>
    <w:rsid w:val="00F86CFE"/>
    <w:rsid w:val="00F92495"/>
    <w:rsid w:val="00F93F59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4</cp:revision>
  <cp:lastPrinted>2023-08-21T20:18:00Z</cp:lastPrinted>
  <dcterms:created xsi:type="dcterms:W3CDTF">2025-02-14T23:57:00Z</dcterms:created>
  <dcterms:modified xsi:type="dcterms:W3CDTF">2025-02-17T17:22:00Z</dcterms:modified>
</cp:coreProperties>
</file>